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与激情  CG美女赛车的缔造者MATRIX</w:t>
      </w:r>
    </w:p>
    <w:p>
      <w:r>
        <w:t>作者:矩阵著</w:t>
      </w:r>
    </w:p>
    <w:p>
      <w:r>
        <w:t>出版社:南昌：江西美术出版社</w:t>
      </w:r>
    </w:p>
    <w:p>
      <w:r>
        <w:t>出版日期：2009.12</w:t>
      </w:r>
    </w:p>
    <w:p>
      <w:r>
        <w:t>总页数：103</w:t>
      </w:r>
    </w:p>
    <w:p>
      <w:r>
        <w:t>更多请访问教客网:www.jiaokey.com</w:t>
      </w:r>
    </w:p>
    <w:p>
      <w:r>
        <w:t>速度与激情  CG美女赛车的缔造者MATRIX评论地址：https://www.jiaokey.com/book/detail/12542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